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5FE9" w14:textId="50C3025F" w:rsidR="00813B39" w:rsidRPr="009757AB" w:rsidRDefault="00813B39" w:rsidP="00F53AFF">
      <w:pPr>
        <w:pStyle w:val="Tekstpodstawowy3"/>
        <w:jc w:val="right"/>
        <w:rPr>
          <w:rFonts w:asciiTheme="minorHAnsi" w:hAnsiTheme="minorHAnsi" w:cs="Arial"/>
          <w:strike/>
          <w:sz w:val="24"/>
          <w:szCs w:val="24"/>
        </w:rPr>
      </w:pPr>
      <w:r w:rsidRPr="009757AB">
        <w:rPr>
          <w:rFonts w:asciiTheme="minorHAnsi" w:hAnsiTheme="minorHAnsi"/>
          <w:sz w:val="24"/>
          <w:szCs w:val="24"/>
        </w:rPr>
        <w:t xml:space="preserve">                                                                   Załącznik nr 1</w:t>
      </w: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</w:tblGrid>
      <w:tr w:rsidR="00813B39" w:rsidRPr="009757AB" w14:paraId="27069378" w14:textId="77777777" w:rsidTr="00813B39">
        <w:trPr>
          <w:trHeight w:val="885"/>
        </w:trPr>
        <w:tc>
          <w:tcPr>
            <w:tcW w:w="7343" w:type="dxa"/>
            <w:shd w:val="clear" w:color="auto" w:fill="E6E6E6"/>
          </w:tcPr>
          <w:p w14:paraId="2F2E5678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747AD33C" w14:textId="65859EBD" w:rsidR="00813B39" w:rsidRPr="009757AB" w:rsidRDefault="00813B39" w:rsidP="004814A8">
            <w:pPr>
              <w:ind w:left="180"/>
              <w:jc w:val="center"/>
              <w:rPr>
                <w:rFonts w:asciiTheme="minorHAnsi" w:hAnsiTheme="minorHAnsi"/>
                <w:b/>
                <w:bCs/>
              </w:rPr>
            </w:pPr>
            <w:r w:rsidRPr="009757AB">
              <w:rPr>
                <w:rFonts w:asciiTheme="minorHAnsi" w:hAnsiTheme="minorHAnsi"/>
                <w:b/>
                <w:bCs/>
              </w:rPr>
              <w:t>OFERTA</w:t>
            </w:r>
          </w:p>
        </w:tc>
      </w:tr>
    </w:tbl>
    <w:p w14:paraId="42542102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30832F55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33BB8F0B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3D6B778E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(pieczęć Wykonawcy)</w:t>
      </w:r>
    </w:p>
    <w:p w14:paraId="5ED66544" w14:textId="77777777" w:rsidR="00813B39" w:rsidRPr="009757AB" w:rsidRDefault="00813B39" w:rsidP="00242F5F">
      <w:pPr>
        <w:ind w:left="4956"/>
        <w:jc w:val="both"/>
        <w:rPr>
          <w:rFonts w:asciiTheme="minorHAnsi" w:hAnsiTheme="minorHAnsi"/>
          <w:b/>
          <w:bCs/>
        </w:rPr>
      </w:pPr>
      <w:r w:rsidRPr="009757AB">
        <w:rPr>
          <w:rFonts w:asciiTheme="minorHAnsi" w:hAnsiTheme="minorHAnsi"/>
          <w:b/>
          <w:bCs/>
        </w:rPr>
        <w:t xml:space="preserve">Gmina Złotniki Kujawskie </w:t>
      </w:r>
    </w:p>
    <w:p w14:paraId="61F7C402" w14:textId="77777777" w:rsidR="00813B39" w:rsidRPr="009757AB" w:rsidRDefault="00813B39" w:rsidP="00242F5F">
      <w:pPr>
        <w:ind w:left="4956"/>
        <w:jc w:val="both"/>
        <w:rPr>
          <w:rFonts w:asciiTheme="minorHAnsi" w:hAnsiTheme="minorHAnsi"/>
          <w:b/>
          <w:bCs/>
        </w:rPr>
      </w:pPr>
      <w:r w:rsidRPr="009757AB">
        <w:rPr>
          <w:rFonts w:asciiTheme="minorHAnsi" w:hAnsiTheme="minorHAnsi"/>
          <w:b/>
          <w:bCs/>
        </w:rPr>
        <w:t>ul. Powstańców Wielkopolskich 6</w:t>
      </w:r>
    </w:p>
    <w:p w14:paraId="7927668D" w14:textId="77777777" w:rsidR="00813B39" w:rsidRPr="009757AB" w:rsidRDefault="00813B39" w:rsidP="00242F5F">
      <w:pPr>
        <w:ind w:left="4956"/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  <w:b/>
          <w:bCs/>
        </w:rPr>
        <w:t>88-180 Złotniki Kujawskie</w:t>
      </w:r>
      <w:r w:rsidRPr="009757AB">
        <w:rPr>
          <w:rFonts w:asciiTheme="minorHAnsi" w:hAnsiTheme="minorHAnsi"/>
        </w:rPr>
        <w:t xml:space="preserve"> </w:t>
      </w:r>
    </w:p>
    <w:p w14:paraId="779629A7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Nazwa i adres Wykonawcy składającego ofertę:</w:t>
      </w:r>
    </w:p>
    <w:p w14:paraId="56C8E460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73EE28B0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...................................................................................................................................................</w:t>
      </w:r>
    </w:p>
    <w:p w14:paraId="129BE4C5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</w:rPr>
      </w:pPr>
    </w:p>
    <w:p w14:paraId="01A424B9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NIP .........................................................................................................................</w:t>
      </w:r>
    </w:p>
    <w:p w14:paraId="112187CE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</w:rPr>
      </w:pPr>
    </w:p>
    <w:p w14:paraId="4E639EF6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Adres, na który Zamawiający powinien przesyłać ewentualną korespondencję:</w:t>
      </w:r>
    </w:p>
    <w:p w14:paraId="5ED62064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.................................................................................................................................................</w:t>
      </w:r>
    </w:p>
    <w:p w14:paraId="57A57664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  <w:bCs/>
        </w:rPr>
      </w:pPr>
    </w:p>
    <w:p w14:paraId="01BBC0E9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 xml:space="preserve">Osoba wyznaczona do kontaktów z Zamawiającym: </w:t>
      </w:r>
    </w:p>
    <w:p w14:paraId="1AE4514F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.................................................................................................................................................</w:t>
      </w:r>
    </w:p>
    <w:p w14:paraId="4410130D" w14:textId="77777777" w:rsidR="00813B39" w:rsidRPr="009757AB" w:rsidRDefault="00813B39" w:rsidP="00242F5F">
      <w:pPr>
        <w:pStyle w:val="pkt"/>
        <w:tabs>
          <w:tab w:val="left" w:pos="3780"/>
          <w:tab w:val="left" w:leader="dot" w:pos="8460"/>
        </w:tabs>
        <w:spacing w:before="0" w:after="0" w:line="24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9757AB">
        <w:rPr>
          <w:rFonts w:asciiTheme="minorHAnsi" w:hAnsiTheme="minorHAnsi"/>
          <w:bCs/>
          <w:sz w:val="24"/>
          <w:szCs w:val="24"/>
        </w:rPr>
        <w:t>Numer telefonu: 0 (**) ..........................................................................................................</w:t>
      </w:r>
    </w:p>
    <w:p w14:paraId="37B7B1EA" w14:textId="77777777" w:rsidR="00813B39" w:rsidRPr="009757AB" w:rsidRDefault="00813B39" w:rsidP="00242F5F">
      <w:pPr>
        <w:pStyle w:val="pkt"/>
        <w:tabs>
          <w:tab w:val="left" w:pos="3780"/>
          <w:tab w:val="left" w:leader="dot" w:pos="8460"/>
        </w:tabs>
        <w:spacing w:before="0" w:after="0" w:line="24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9757AB">
        <w:rPr>
          <w:rFonts w:asciiTheme="minorHAnsi" w:hAnsiTheme="minorHAnsi"/>
          <w:bCs/>
          <w:sz w:val="24"/>
          <w:szCs w:val="24"/>
        </w:rPr>
        <w:t>Numer faksu: 0 (**) ..............................................................................................................</w:t>
      </w:r>
    </w:p>
    <w:p w14:paraId="1D312FD5" w14:textId="77777777" w:rsidR="00813B39" w:rsidRPr="009757AB" w:rsidRDefault="00813B39" w:rsidP="00242F5F">
      <w:pPr>
        <w:pStyle w:val="Lista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9757AB">
        <w:rPr>
          <w:rFonts w:asciiTheme="minorHAnsi" w:hAnsiTheme="minorHAnsi"/>
          <w:bCs/>
          <w:sz w:val="24"/>
          <w:szCs w:val="24"/>
        </w:rPr>
        <w:t>e-mail .....................................................................................................................................</w:t>
      </w:r>
    </w:p>
    <w:p w14:paraId="0304BF59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2EBA5525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66C3372B" w14:textId="125659F7" w:rsidR="00B73A98" w:rsidRDefault="00813B39" w:rsidP="00B73A98">
      <w:pPr>
        <w:rPr>
          <w:rFonts w:asciiTheme="minorHAnsi" w:hAnsiTheme="minorHAnsi"/>
        </w:rPr>
      </w:pPr>
      <w:r w:rsidRPr="009757AB">
        <w:rPr>
          <w:rFonts w:asciiTheme="minorHAnsi" w:hAnsiTheme="minorHAnsi"/>
        </w:rPr>
        <w:t xml:space="preserve">W odpowiedzi na zapytanie ofertowe na </w:t>
      </w:r>
      <w:r w:rsidR="00340DAC">
        <w:rPr>
          <w:rFonts w:asciiTheme="minorHAnsi" w:hAnsiTheme="minorHAnsi"/>
        </w:rPr>
        <w:t>dwa</w:t>
      </w:r>
      <w:r w:rsidR="00B73A98">
        <w:rPr>
          <w:rFonts w:asciiTheme="minorHAnsi" w:hAnsiTheme="minorHAnsi"/>
        </w:rPr>
        <w:t xml:space="preserve"> zadania z dopuszczeniem składania ofert częściowych </w:t>
      </w:r>
      <w:r w:rsidR="00B73A98" w:rsidRPr="009757AB">
        <w:rPr>
          <w:rFonts w:asciiTheme="minorHAnsi" w:hAnsiTheme="minorHAnsi"/>
        </w:rPr>
        <w:t>oferujemy realizację zamówienia za cenę ryczałtową</w:t>
      </w:r>
      <w:r w:rsidR="00B73A98">
        <w:rPr>
          <w:rFonts w:asciiTheme="minorHAnsi" w:hAnsiTheme="minorHAnsi"/>
        </w:rPr>
        <w:t xml:space="preserve"> w zakresie:</w:t>
      </w:r>
    </w:p>
    <w:p w14:paraId="4A2F56A4" w14:textId="77777777" w:rsidR="00B52EF8" w:rsidRDefault="00B52EF8" w:rsidP="00B73A98">
      <w:pPr>
        <w:rPr>
          <w:rFonts w:asciiTheme="minorHAnsi" w:hAnsiTheme="minorHAnsi"/>
        </w:rPr>
      </w:pPr>
    </w:p>
    <w:p w14:paraId="3D614861" w14:textId="7799DCD9" w:rsidR="00B12D1B" w:rsidRPr="00294A27" w:rsidRDefault="00B73A98" w:rsidP="00294A27">
      <w:pPr>
        <w:jc w:val="both"/>
        <w:rPr>
          <w:rFonts w:ascii="Arial" w:hAnsi="Arial" w:cs="Arial"/>
          <w:b/>
          <w:bCs/>
        </w:rPr>
      </w:pPr>
      <w:r w:rsidRPr="00294A27">
        <w:rPr>
          <w:rFonts w:asciiTheme="minorHAnsi" w:hAnsiTheme="minorHAnsi"/>
        </w:rPr>
        <w:t>Zadanie 1 : O</w:t>
      </w:r>
      <w:r w:rsidR="00EE3170" w:rsidRPr="00294A27">
        <w:rPr>
          <w:rFonts w:asciiTheme="minorHAnsi" w:hAnsiTheme="minorHAnsi"/>
        </w:rPr>
        <w:t>pracowanie kompletnej dokumentacji projektowej</w:t>
      </w:r>
      <w:r w:rsidR="00242F5F" w:rsidRPr="00294A27">
        <w:rPr>
          <w:rFonts w:asciiTheme="minorHAnsi" w:hAnsiTheme="minorHAnsi"/>
        </w:rPr>
        <w:t xml:space="preserve"> </w:t>
      </w:r>
      <w:r w:rsidR="00EE3170" w:rsidRPr="00294A27">
        <w:rPr>
          <w:rFonts w:asciiTheme="minorHAnsi" w:hAnsiTheme="minorHAnsi"/>
        </w:rPr>
        <w:t xml:space="preserve">dla inwestycji </w:t>
      </w:r>
      <w:r w:rsidR="00322470">
        <w:rPr>
          <w:rFonts w:asciiTheme="minorHAnsi" w:hAnsiTheme="minorHAnsi"/>
        </w:rPr>
        <w:br/>
      </w:r>
      <w:r w:rsidR="00EE3170" w:rsidRPr="00294A27">
        <w:rPr>
          <w:rFonts w:asciiTheme="minorHAnsi" w:hAnsiTheme="minorHAnsi"/>
        </w:rPr>
        <w:t>pn.</w:t>
      </w:r>
      <w:r w:rsidR="00322470">
        <w:rPr>
          <w:rFonts w:asciiTheme="minorHAnsi" w:hAnsiTheme="minorHAnsi"/>
        </w:rPr>
        <w:t xml:space="preserve"> </w:t>
      </w:r>
      <w:r w:rsidR="00EE3170" w:rsidRPr="00294A27">
        <w:rPr>
          <w:rFonts w:asciiTheme="minorHAnsi" w:hAnsiTheme="minorHAnsi"/>
        </w:rPr>
        <w:t>"</w:t>
      </w:r>
      <w:r w:rsidR="00294A27" w:rsidRPr="00294A27">
        <w:rPr>
          <w:rFonts w:asciiTheme="minorHAnsi" w:hAnsiTheme="minorHAnsi" w:cstheme="minorHAnsi"/>
          <w:b/>
          <w:bCs/>
        </w:rPr>
        <w:t>Przebudowa ulicy Akacjowej w miejscowości Tuczno-Wieś</w:t>
      </w:r>
      <w:r w:rsidR="00242F5F" w:rsidRPr="00294A27">
        <w:rPr>
          <w:rFonts w:asciiTheme="minorHAnsi" w:hAnsiTheme="minorHAnsi" w:cstheme="minorHAnsi"/>
          <w:b/>
        </w:rPr>
        <w:t>”</w:t>
      </w:r>
      <w:r w:rsidR="00B52EF8" w:rsidRPr="00294A27">
        <w:rPr>
          <w:rFonts w:asciiTheme="minorHAnsi" w:hAnsiTheme="minorHAnsi" w:cstheme="minorHAnsi"/>
          <w:b/>
        </w:rPr>
        <w:t>*</w:t>
      </w:r>
      <w:r w:rsidR="00242F5F">
        <w:rPr>
          <w:rFonts w:asciiTheme="minorHAnsi" w:hAnsiTheme="minorHAnsi"/>
          <w:b/>
        </w:rPr>
        <w:t xml:space="preserve"> </w:t>
      </w:r>
      <w:r w:rsidR="00813B39" w:rsidRPr="009757AB">
        <w:rPr>
          <w:rFonts w:asciiTheme="minorHAnsi" w:hAnsiTheme="minorHAnsi"/>
        </w:rPr>
        <w:t xml:space="preserve"> </w:t>
      </w:r>
    </w:p>
    <w:p w14:paraId="58228635" w14:textId="77777777" w:rsidR="00813B39" w:rsidRPr="009757AB" w:rsidRDefault="00EE3170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 xml:space="preserve"> </w:t>
      </w:r>
    </w:p>
    <w:p w14:paraId="3F837858" w14:textId="77777777" w:rsidR="00B12D1B" w:rsidRDefault="00813B39" w:rsidP="00242F5F">
      <w:pPr>
        <w:suppressAutoHyphens/>
        <w:spacing w:before="120" w:after="120"/>
        <w:jc w:val="both"/>
        <w:rPr>
          <w:rFonts w:asciiTheme="minorHAnsi" w:hAnsiTheme="minorHAnsi"/>
          <w:lang w:eastAsia="ar-SA"/>
        </w:rPr>
      </w:pPr>
      <w:r w:rsidRPr="009757AB">
        <w:rPr>
          <w:rFonts w:asciiTheme="minorHAnsi" w:hAnsiTheme="minorHAnsi"/>
          <w:lang w:eastAsia="ar-SA"/>
        </w:rPr>
        <w:t>...............</w:t>
      </w:r>
      <w:r w:rsidR="00B12D1B">
        <w:rPr>
          <w:rFonts w:asciiTheme="minorHAnsi" w:hAnsiTheme="minorHAnsi"/>
          <w:lang w:eastAsia="ar-SA"/>
        </w:rPr>
        <w:t>............</w:t>
      </w:r>
      <w:r w:rsidRPr="009757AB">
        <w:rPr>
          <w:rFonts w:asciiTheme="minorHAnsi" w:hAnsiTheme="minorHAnsi"/>
          <w:lang w:eastAsia="ar-SA"/>
        </w:rPr>
        <w:t xml:space="preserve">..........zł netto + podatek VAT.....................zł, co daje cenę brutto </w:t>
      </w:r>
    </w:p>
    <w:p w14:paraId="31ACA0AF" w14:textId="77777777" w:rsidR="00B12D1B" w:rsidRDefault="00B12D1B" w:rsidP="00242F5F">
      <w:pPr>
        <w:suppressAutoHyphens/>
        <w:spacing w:before="120" w:after="120"/>
        <w:jc w:val="both"/>
        <w:rPr>
          <w:rFonts w:asciiTheme="minorHAnsi" w:hAnsiTheme="minorHAnsi"/>
          <w:lang w:eastAsia="ar-SA"/>
        </w:rPr>
      </w:pPr>
    </w:p>
    <w:p w14:paraId="469D35D0" w14:textId="77777777" w:rsidR="00813B39" w:rsidRPr="009757AB" w:rsidRDefault="00813B39" w:rsidP="00242F5F">
      <w:pPr>
        <w:suppressAutoHyphens/>
        <w:spacing w:before="120" w:after="120"/>
        <w:jc w:val="both"/>
        <w:rPr>
          <w:rFonts w:asciiTheme="minorHAnsi" w:hAnsiTheme="minorHAnsi"/>
          <w:lang w:eastAsia="ar-SA"/>
        </w:rPr>
      </w:pPr>
      <w:r w:rsidRPr="009757AB">
        <w:rPr>
          <w:rFonts w:asciiTheme="minorHAnsi" w:hAnsiTheme="minorHAnsi"/>
          <w:lang w:eastAsia="ar-SA"/>
        </w:rPr>
        <w:t>...........................................zł</w:t>
      </w:r>
    </w:p>
    <w:p w14:paraId="1826370B" w14:textId="77777777" w:rsidR="00813B39" w:rsidRPr="009757AB" w:rsidRDefault="00813B39" w:rsidP="00242F5F">
      <w:pPr>
        <w:suppressAutoHyphens/>
        <w:spacing w:before="120" w:after="120"/>
        <w:jc w:val="both"/>
        <w:rPr>
          <w:rFonts w:asciiTheme="minorHAnsi" w:hAnsiTheme="minorHAnsi"/>
          <w:lang w:eastAsia="ar-SA"/>
        </w:rPr>
      </w:pPr>
    </w:p>
    <w:p w14:paraId="0D1A699B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  <w:color w:val="000000"/>
        </w:rPr>
        <w:t>słownie:.....................................................................................................................................zł</w:t>
      </w:r>
      <w:r w:rsidRPr="009757AB">
        <w:rPr>
          <w:rFonts w:asciiTheme="minorHAnsi" w:hAnsiTheme="minorHAnsi"/>
        </w:rPr>
        <w:t xml:space="preserve"> </w:t>
      </w:r>
    </w:p>
    <w:p w14:paraId="49521329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6CB5DA0B" w14:textId="759E2D1A" w:rsidR="00813B39" w:rsidRDefault="00552179" w:rsidP="00242F5F">
      <w:pPr>
        <w:jc w:val="both"/>
        <w:rPr>
          <w:rFonts w:asciiTheme="minorHAnsi" w:hAnsiTheme="minorHAnsi"/>
        </w:rPr>
      </w:pPr>
      <w:r w:rsidRPr="00CC595F">
        <w:rPr>
          <w:rFonts w:asciiTheme="minorHAnsi" w:hAnsiTheme="minorHAnsi"/>
          <w:u w:val="single"/>
        </w:rPr>
        <w:t>Termin płatności faktury</w:t>
      </w:r>
      <w:r w:rsidR="00BB508D">
        <w:rPr>
          <w:rFonts w:asciiTheme="minorHAnsi" w:hAnsiTheme="minorHAnsi"/>
          <w:u w:val="single"/>
        </w:rPr>
        <w:t xml:space="preserve"> dla zad. 1</w:t>
      </w:r>
      <w:r w:rsidRPr="00CC595F">
        <w:rPr>
          <w:rFonts w:asciiTheme="minorHAnsi" w:hAnsiTheme="minorHAnsi"/>
        </w:rPr>
        <w:t>:  ............. dni  od dnia dostarczenia faktury wraz z protokołem</w:t>
      </w:r>
      <w:r w:rsidR="00E17761">
        <w:rPr>
          <w:rFonts w:asciiTheme="minorHAnsi" w:hAnsiTheme="minorHAnsi"/>
        </w:rPr>
        <w:t>.</w:t>
      </w:r>
    </w:p>
    <w:p w14:paraId="145EF311" w14:textId="77777777" w:rsidR="00BB508D" w:rsidRDefault="00BB508D" w:rsidP="00242F5F">
      <w:pPr>
        <w:jc w:val="both"/>
        <w:rPr>
          <w:rFonts w:asciiTheme="minorHAnsi" w:hAnsiTheme="minorHAnsi"/>
        </w:rPr>
      </w:pPr>
    </w:p>
    <w:p w14:paraId="2D1985E3" w14:textId="5E924365" w:rsidR="00BB508D" w:rsidRPr="00294A27" w:rsidRDefault="00BB508D" w:rsidP="00294A27">
      <w:pPr>
        <w:jc w:val="both"/>
        <w:rPr>
          <w:rFonts w:ascii="Arial" w:hAnsi="Arial" w:cs="Arial"/>
          <w:b/>
          <w:bCs/>
        </w:rPr>
      </w:pPr>
      <w:r w:rsidRPr="00294A27">
        <w:rPr>
          <w:rFonts w:asciiTheme="minorHAnsi" w:hAnsiTheme="minorHAnsi"/>
        </w:rPr>
        <w:t xml:space="preserve">Zadanie 2 : Opracowanie kompletnej dokumentacji projektowej dla inwestycji </w:t>
      </w:r>
      <w:r w:rsidR="00322470">
        <w:rPr>
          <w:rFonts w:asciiTheme="minorHAnsi" w:hAnsiTheme="minorHAnsi"/>
        </w:rPr>
        <w:br/>
      </w:r>
      <w:r w:rsidRPr="00294A27">
        <w:rPr>
          <w:rFonts w:asciiTheme="minorHAnsi" w:hAnsiTheme="minorHAnsi"/>
        </w:rPr>
        <w:t>pn.</w:t>
      </w:r>
      <w:r w:rsidR="00322470">
        <w:rPr>
          <w:rFonts w:asciiTheme="minorHAnsi" w:hAnsiTheme="minorHAnsi"/>
        </w:rPr>
        <w:t xml:space="preserve"> </w:t>
      </w:r>
      <w:r w:rsidRPr="00294A27">
        <w:rPr>
          <w:rFonts w:asciiTheme="minorHAnsi" w:hAnsiTheme="minorHAnsi"/>
        </w:rPr>
        <w:t>"</w:t>
      </w:r>
      <w:r w:rsidR="00294A27" w:rsidRPr="00294A27">
        <w:rPr>
          <w:rFonts w:asciiTheme="minorHAnsi" w:hAnsiTheme="minorHAnsi" w:cstheme="minorHAnsi"/>
          <w:b/>
          <w:bCs/>
        </w:rPr>
        <w:t>Przebudowa drogi gminnej w Tupadłach</w:t>
      </w:r>
      <w:r>
        <w:rPr>
          <w:rFonts w:asciiTheme="minorHAnsi" w:hAnsiTheme="minorHAnsi"/>
          <w:b/>
        </w:rPr>
        <w:t>”</w:t>
      </w:r>
      <w:r w:rsidR="00B52EF8">
        <w:rPr>
          <w:rFonts w:asciiTheme="minorHAnsi" w:hAnsiTheme="minorHAnsi"/>
        </w:rPr>
        <w:t>*</w:t>
      </w:r>
    </w:p>
    <w:p w14:paraId="473227E3" w14:textId="77777777" w:rsidR="00BB508D" w:rsidRPr="009757AB" w:rsidRDefault="00BB508D" w:rsidP="00BB508D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 xml:space="preserve"> </w:t>
      </w:r>
    </w:p>
    <w:p w14:paraId="6A3101CF" w14:textId="77777777" w:rsidR="00BB508D" w:rsidRDefault="00BB508D" w:rsidP="00BB508D">
      <w:pPr>
        <w:suppressAutoHyphens/>
        <w:spacing w:before="120" w:after="120"/>
        <w:jc w:val="both"/>
        <w:rPr>
          <w:rFonts w:asciiTheme="minorHAnsi" w:hAnsiTheme="minorHAnsi"/>
          <w:lang w:eastAsia="ar-SA"/>
        </w:rPr>
      </w:pPr>
      <w:r w:rsidRPr="009757AB">
        <w:rPr>
          <w:rFonts w:asciiTheme="minorHAnsi" w:hAnsiTheme="minorHAnsi"/>
          <w:lang w:eastAsia="ar-SA"/>
        </w:rPr>
        <w:lastRenderedPageBreak/>
        <w:t>...............</w:t>
      </w:r>
      <w:r>
        <w:rPr>
          <w:rFonts w:asciiTheme="minorHAnsi" w:hAnsiTheme="minorHAnsi"/>
          <w:lang w:eastAsia="ar-SA"/>
        </w:rPr>
        <w:t>............</w:t>
      </w:r>
      <w:r w:rsidRPr="009757AB">
        <w:rPr>
          <w:rFonts w:asciiTheme="minorHAnsi" w:hAnsiTheme="minorHAnsi"/>
          <w:lang w:eastAsia="ar-SA"/>
        </w:rPr>
        <w:t xml:space="preserve">..........zł netto + podatek VAT.....................zł, co daje cenę brutto </w:t>
      </w:r>
    </w:p>
    <w:p w14:paraId="751F53F0" w14:textId="77777777" w:rsidR="00BB508D" w:rsidRDefault="00BB508D" w:rsidP="00BB508D">
      <w:pPr>
        <w:suppressAutoHyphens/>
        <w:spacing w:before="120" w:after="120"/>
        <w:jc w:val="both"/>
        <w:rPr>
          <w:rFonts w:asciiTheme="minorHAnsi" w:hAnsiTheme="minorHAnsi"/>
          <w:lang w:eastAsia="ar-SA"/>
        </w:rPr>
      </w:pPr>
    </w:p>
    <w:p w14:paraId="4DE4140D" w14:textId="77777777" w:rsidR="00BB508D" w:rsidRPr="009757AB" w:rsidRDefault="00BB508D" w:rsidP="00BB508D">
      <w:pPr>
        <w:suppressAutoHyphens/>
        <w:spacing w:before="120" w:after="120"/>
        <w:jc w:val="both"/>
        <w:rPr>
          <w:rFonts w:asciiTheme="minorHAnsi" w:hAnsiTheme="minorHAnsi"/>
          <w:lang w:eastAsia="ar-SA"/>
        </w:rPr>
      </w:pPr>
      <w:r w:rsidRPr="009757AB">
        <w:rPr>
          <w:rFonts w:asciiTheme="minorHAnsi" w:hAnsiTheme="minorHAnsi"/>
          <w:lang w:eastAsia="ar-SA"/>
        </w:rPr>
        <w:t>...........................................zł</w:t>
      </w:r>
    </w:p>
    <w:p w14:paraId="41E205EC" w14:textId="77777777" w:rsidR="00BB508D" w:rsidRPr="009757AB" w:rsidRDefault="00BB508D" w:rsidP="00BB508D">
      <w:pPr>
        <w:suppressAutoHyphens/>
        <w:spacing w:before="120" w:after="120"/>
        <w:jc w:val="both"/>
        <w:rPr>
          <w:rFonts w:asciiTheme="minorHAnsi" w:hAnsiTheme="minorHAnsi"/>
          <w:lang w:eastAsia="ar-SA"/>
        </w:rPr>
      </w:pPr>
    </w:p>
    <w:p w14:paraId="170A085A" w14:textId="77777777" w:rsidR="00BB508D" w:rsidRPr="009757AB" w:rsidRDefault="00BB508D" w:rsidP="00BB508D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  <w:color w:val="000000"/>
        </w:rPr>
        <w:t>słownie:.....................................................................................................................................zł</w:t>
      </w:r>
      <w:r w:rsidRPr="009757AB">
        <w:rPr>
          <w:rFonts w:asciiTheme="minorHAnsi" w:hAnsiTheme="minorHAnsi"/>
        </w:rPr>
        <w:t xml:space="preserve"> </w:t>
      </w:r>
    </w:p>
    <w:p w14:paraId="76EF2176" w14:textId="77777777" w:rsidR="00BB508D" w:rsidRPr="009757AB" w:rsidRDefault="00BB508D" w:rsidP="00BB508D">
      <w:pPr>
        <w:jc w:val="both"/>
        <w:rPr>
          <w:rFonts w:asciiTheme="minorHAnsi" w:hAnsiTheme="minorHAnsi"/>
        </w:rPr>
      </w:pPr>
    </w:p>
    <w:p w14:paraId="4EE3919F" w14:textId="5ADF02B4" w:rsidR="00BB508D" w:rsidRDefault="00BB508D" w:rsidP="00BB508D">
      <w:pPr>
        <w:jc w:val="both"/>
        <w:rPr>
          <w:rFonts w:asciiTheme="minorHAnsi" w:hAnsiTheme="minorHAnsi"/>
        </w:rPr>
      </w:pPr>
      <w:r w:rsidRPr="00CC595F">
        <w:rPr>
          <w:rFonts w:asciiTheme="minorHAnsi" w:hAnsiTheme="minorHAnsi"/>
          <w:u w:val="single"/>
        </w:rPr>
        <w:t>Termin płatności faktury</w:t>
      </w:r>
      <w:r>
        <w:rPr>
          <w:rFonts w:asciiTheme="minorHAnsi" w:hAnsiTheme="minorHAnsi"/>
          <w:u w:val="single"/>
        </w:rPr>
        <w:t xml:space="preserve"> dla zad. 2</w:t>
      </w:r>
      <w:r w:rsidRPr="00CC595F">
        <w:rPr>
          <w:rFonts w:asciiTheme="minorHAnsi" w:hAnsiTheme="minorHAnsi"/>
        </w:rPr>
        <w:t>:  ............. dni  od dnia dostarczenia faktury wraz z protokołem</w:t>
      </w:r>
      <w:r>
        <w:rPr>
          <w:rFonts w:asciiTheme="minorHAnsi" w:hAnsiTheme="minorHAnsi"/>
        </w:rPr>
        <w:t>.</w:t>
      </w:r>
    </w:p>
    <w:p w14:paraId="3877A4D5" w14:textId="77777777" w:rsidR="00BB508D" w:rsidRDefault="00BB508D" w:rsidP="00BB508D">
      <w:pPr>
        <w:jc w:val="both"/>
        <w:rPr>
          <w:rFonts w:asciiTheme="minorHAnsi" w:hAnsiTheme="minorHAnsi"/>
        </w:rPr>
      </w:pPr>
    </w:p>
    <w:p w14:paraId="60878F0D" w14:textId="77777777" w:rsidR="00E17761" w:rsidRDefault="00E17761" w:rsidP="00242F5F">
      <w:pPr>
        <w:jc w:val="both"/>
        <w:rPr>
          <w:rFonts w:asciiTheme="minorHAnsi" w:hAnsiTheme="minorHAnsi"/>
          <w:sz w:val="22"/>
          <w:szCs w:val="22"/>
        </w:rPr>
      </w:pPr>
    </w:p>
    <w:p w14:paraId="4B87CE3F" w14:textId="77777777" w:rsidR="00552179" w:rsidRPr="00A44167" w:rsidRDefault="00552179" w:rsidP="00242F5F">
      <w:pPr>
        <w:jc w:val="both"/>
        <w:rPr>
          <w:rFonts w:asciiTheme="minorHAnsi" w:hAnsiTheme="minorHAnsi"/>
          <w:sz w:val="22"/>
          <w:szCs w:val="22"/>
        </w:rPr>
      </w:pPr>
      <w:r w:rsidRPr="00A44167">
        <w:rPr>
          <w:rFonts w:asciiTheme="minorHAnsi" w:hAnsiTheme="minorHAnsi"/>
          <w:sz w:val="22"/>
          <w:szCs w:val="22"/>
        </w:rPr>
        <w:t xml:space="preserve">Oświadczenia: </w:t>
      </w:r>
    </w:p>
    <w:p w14:paraId="34002FA3" w14:textId="77777777" w:rsidR="00437721" w:rsidRPr="003F39D2" w:rsidRDefault="00437721" w:rsidP="00242F5F">
      <w:pPr>
        <w:numPr>
          <w:ilvl w:val="0"/>
          <w:numId w:val="17"/>
        </w:numPr>
        <w:contextualSpacing/>
        <w:jc w:val="both"/>
        <w:rPr>
          <w:rFonts w:asciiTheme="minorHAnsi" w:hAnsiTheme="minorHAnsi" w:cs="Arial"/>
        </w:rPr>
      </w:pPr>
      <w:r w:rsidRPr="003F39D2">
        <w:rPr>
          <w:rFonts w:asciiTheme="minorHAnsi" w:hAnsiTheme="minorHAnsi" w:cs="Arial"/>
        </w:rPr>
        <w:t xml:space="preserve">Oświadczam/y, że zapoznałem się z treścią zapytania ofertowego i nie wnoszę/nie wnosimy do niego zastrzeżeń oraz zdobyłem/zdobyliśmy konieczne informacje potrzebne do właściwego wykonania zamówienia. </w:t>
      </w:r>
    </w:p>
    <w:p w14:paraId="06305783" w14:textId="3E4FDD1F" w:rsidR="00437721" w:rsidRPr="003F39D2" w:rsidRDefault="00437721" w:rsidP="00242F5F">
      <w:pPr>
        <w:numPr>
          <w:ilvl w:val="0"/>
          <w:numId w:val="17"/>
        </w:numPr>
        <w:contextualSpacing/>
        <w:jc w:val="both"/>
        <w:rPr>
          <w:rFonts w:asciiTheme="minorHAnsi" w:hAnsiTheme="minorHAnsi" w:cs="Arial"/>
        </w:rPr>
      </w:pPr>
      <w:r w:rsidRPr="003F39D2">
        <w:rPr>
          <w:rFonts w:asciiTheme="minorHAnsi" w:hAnsiTheme="minorHAnsi" w:cs="Arial"/>
        </w:rPr>
        <w:t>Jako wykonanie przedmiotu zamówienia należy rozumieć wykonanie zamówienia w zakresie określonym w zapytaniu ofertowym</w:t>
      </w:r>
      <w:r w:rsidR="00BB508D">
        <w:rPr>
          <w:rFonts w:asciiTheme="minorHAnsi" w:hAnsiTheme="minorHAnsi" w:cs="Arial"/>
        </w:rPr>
        <w:t xml:space="preserve"> </w:t>
      </w:r>
      <w:r w:rsidR="00B52EF8">
        <w:rPr>
          <w:rFonts w:asciiTheme="minorHAnsi" w:hAnsiTheme="minorHAnsi" w:cs="Arial"/>
        </w:rPr>
        <w:t>dla zad. 1*, zad. 2*</w:t>
      </w:r>
      <w:r w:rsidR="00B52EF8" w:rsidRPr="003F39D2">
        <w:rPr>
          <w:rFonts w:asciiTheme="minorHAnsi" w:hAnsiTheme="minorHAnsi" w:cs="Arial"/>
        </w:rPr>
        <w:t>.</w:t>
      </w:r>
    </w:p>
    <w:p w14:paraId="0799E129" w14:textId="15C622C3" w:rsidR="00437721" w:rsidRPr="003F39D2" w:rsidRDefault="00437721" w:rsidP="00242F5F">
      <w:pPr>
        <w:numPr>
          <w:ilvl w:val="0"/>
          <w:numId w:val="17"/>
        </w:numPr>
        <w:contextualSpacing/>
        <w:jc w:val="both"/>
        <w:rPr>
          <w:rFonts w:asciiTheme="minorHAnsi" w:hAnsiTheme="minorHAnsi" w:cs="Arial"/>
        </w:rPr>
      </w:pPr>
      <w:r w:rsidRPr="003F39D2">
        <w:rPr>
          <w:rFonts w:asciiTheme="minorHAnsi" w:hAnsiTheme="minorHAnsi" w:cs="Arial"/>
        </w:rPr>
        <w:t>Oferuję/my wykonanie zamówienia w pełnym zakresie</w:t>
      </w:r>
      <w:r w:rsidR="00B52EF8" w:rsidRPr="00B52EF8">
        <w:rPr>
          <w:rFonts w:asciiTheme="minorHAnsi" w:hAnsiTheme="minorHAnsi" w:cs="Arial"/>
        </w:rPr>
        <w:t xml:space="preserve"> </w:t>
      </w:r>
      <w:r w:rsidR="00B52EF8">
        <w:rPr>
          <w:rFonts w:asciiTheme="minorHAnsi" w:hAnsiTheme="minorHAnsi" w:cs="Arial"/>
        </w:rPr>
        <w:t>dla zad. 1*, zad. 2*</w:t>
      </w:r>
      <w:r w:rsidR="00294A27">
        <w:rPr>
          <w:rFonts w:asciiTheme="minorHAnsi" w:hAnsiTheme="minorHAnsi" w:cs="Arial"/>
        </w:rPr>
        <w:t xml:space="preserve"> </w:t>
      </w:r>
      <w:r w:rsidRPr="003F39D2">
        <w:rPr>
          <w:rFonts w:asciiTheme="minorHAnsi" w:hAnsiTheme="minorHAnsi" w:cs="Arial"/>
        </w:rPr>
        <w:t>zgodnie treścią zapytania ofertowego.</w:t>
      </w:r>
    </w:p>
    <w:p w14:paraId="305CE3CF" w14:textId="77777777" w:rsidR="00BB508D" w:rsidRPr="00BB508D" w:rsidRDefault="00437721" w:rsidP="00242F5F">
      <w:pPr>
        <w:numPr>
          <w:ilvl w:val="0"/>
          <w:numId w:val="17"/>
        </w:numPr>
        <w:contextualSpacing/>
        <w:jc w:val="both"/>
        <w:rPr>
          <w:rFonts w:asciiTheme="minorHAnsi" w:hAnsiTheme="minorHAnsi" w:cs="Arial"/>
        </w:rPr>
      </w:pPr>
      <w:r w:rsidRPr="003F39D2">
        <w:rPr>
          <w:rFonts w:asciiTheme="minorHAnsi" w:hAnsiTheme="minorHAnsi"/>
        </w:rPr>
        <w:t xml:space="preserve">Termin wykonania zamówienia:  </w:t>
      </w:r>
    </w:p>
    <w:p w14:paraId="355F8796" w14:textId="770C4641" w:rsidR="00437721" w:rsidRPr="006B31AD" w:rsidRDefault="00BB508D" w:rsidP="00BB508D">
      <w:pPr>
        <w:ind w:left="720"/>
        <w:contextualSpacing/>
        <w:jc w:val="both"/>
        <w:rPr>
          <w:rFonts w:asciiTheme="minorHAnsi" w:hAnsiTheme="minorHAnsi"/>
        </w:rPr>
      </w:pPr>
      <w:r w:rsidRPr="006B31AD">
        <w:rPr>
          <w:rFonts w:asciiTheme="minorHAnsi" w:hAnsiTheme="minorHAnsi"/>
        </w:rPr>
        <w:t xml:space="preserve">zadanie nr 1 </w:t>
      </w:r>
      <w:r w:rsidR="00437721" w:rsidRPr="006B31AD">
        <w:rPr>
          <w:rFonts w:asciiTheme="minorHAnsi" w:hAnsiTheme="minorHAnsi"/>
        </w:rPr>
        <w:t xml:space="preserve">do </w:t>
      </w:r>
      <w:r w:rsidR="00484986" w:rsidRPr="006B31AD">
        <w:rPr>
          <w:rFonts w:asciiTheme="minorHAnsi" w:hAnsiTheme="minorHAnsi"/>
        </w:rPr>
        <w:t>30.11</w:t>
      </w:r>
      <w:r w:rsidR="00437721" w:rsidRPr="006B31AD">
        <w:rPr>
          <w:rFonts w:asciiTheme="minorHAnsi" w:hAnsiTheme="minorHAnsi"/>
        </w:rPr>
        <w:t>.20</w:t>
      </w:r>
      <w:r w:rsidR="00BD31BC" w:rsidRPr="006B31AD">
        <w:rPr>
          <w:rFonts w:asciiTheme="minorHAnsi" w:hAnsiTheme="minorHAnsi"/>
        </w:rPr>
        <w:t>2</w:t>
      </w:r>
      <w:r w:rsidR="004814A8" w:rsidRPr="006B31AD">
        <w:rPr>
          <w:rFonts w:asciiTheme="minorHAnsi" w:hAnsiTheme="minorHAnsi"/>
        </w:rPr>
        <w:t>1</w:t>
      </w:r>
      <w:r w:rsidR="00437721" w:rsidRPr="006B31AD">
        <w:rPr>
          <w:rFonts w:asciiTheme="minorHAnsi" w:hAnsiTheme="minorHAnsi"/>
        </w:rPr>
        <w:t xml:space="preserve"> r.</w:t>
      </w:r>
      <w:r w:rsidR="00B52EF8" w:rsidRPr="006B31AD">
        <w:rPr>
          <w:rFonts w:asciiTheme="minorHAnsi" w:hAnsiTheme="minorHAnsi"/>
        </w:rPr>
        <w:t>*</w:t>
      </w:r>
    </w:p>
    <w:p w14:paraId="22D6FF4D" w14:textId="383104E7" w:rsidR="00BB508D" w:rsidRPr="006B31AD" w:rsidRDefault="00BB508D" w:rsidP="00BB508D">
      <w:pPr>
        <w:ind w:left="720"/>
        <w:contextualSpacing/>
        <w:jc w:val="both"/>
        <w:rPr>
          <w:rFonts w:asciiTheme="minorHAnsi" w:hAnsiTheme="minorHAnsi" w:cs="Arial"/>
        </w:rPr>
      </w:pPr>
      <w:r w:rsidRPr="006B31AD">
        <w:rPr>
          <w:rFonts w:asciiTheme="minorHAnsi" w:hAnsiTheme="minorHAnsi"/>
        </w:rPr>
        <w:t xml:space="preserve">zadanie nr 2 do </w:t>
      </w:r>
      <w:r w:rsidR="00484986" w:rsidRPr="006B31AD">
        <w:rPr>
          <w:rFonts w:asciiTheme="minorHAnsi" w:hAnsiTheme="minorHAnsi"/>
        </w:rPr>
        <w:t>30</w:t>
      </w:r>
      <w:r w:rsidRPr="006B31AD">
        <w:rPr>
          <w:rFonts w:asciiTheme="minorHAnsi" w:hAnsiTheme="minorHAnsi"/>
        </w:rPr>
        <w:t>.1</w:t>
      </w:r>
      <w:r w:rsidR="00484986" w:rsidRPr="006B31AD">
        <w:rPr>
          <w:rFonts w:asciiTheme="minorHAnsi" w:hAnsiTheme="minorHAnsi"/>
        </w:rPr>
        <w:t>1</w:t>
      </w:r>
      <w:r w:rsidRPr="006B31AD">
        <w:rPr>
          <w:rFonts w:asciiTheme="minorHAnsi" w:hAnsiTheme="minorHAnsi"/>
        </w:rPr>
        <w:t>.2021 r.</w:t>
      </w:r>
      <w:r w:rsidR="00B52EF8" w:rsidRPr="006B31AD">
        <w:rPr>
          <w:rFonts w:asciiTheme="minorHAnsi" w:hAnsiTheme="minorHAnsi"/>
        </w:rPr>
        <w:t>*</w:t>
      </w:r>
    </w:p>
    <w:p w14:paraId="2CE146FB" w14:textId="5F7B7A44" w:rsidR="00437721" w:rsidRPr="003F39D2" w:rsidRDefault="00437721" w:rsidP="00242F5F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3F39D2">
        <w:rPr>
          <w:rFonts w:asciiTheme="minorHAnsi" w:hAnsiTheme="minorHAnsi" w:cs="Arial"/>
        </w:rPr>
        <w:t>Zobowiązuję się/Zobowiązujemy się zrealizować zamówienie w terminie określonym w Zapytaniu ofertowym.</w:t>
      </w:r>
    </w:p>
    <w:p w14:paraId="622F5745" w14:textId="38AC26A3" w:rsidR="009C5F72" w:rsidRPr="009C5F72" w:rsidRDefault="009C5F72" w:rsidP="009C5F72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9C5F72">
        <w:rPr>
          <w:rFonts w:asciiTheme="minorHAnsi" w:hAnsiTheme="minorHAnsi" w:cs="Arial"/>
        </w:rPr>
        <w:t>Oświadczamy, że wyrażamy zgodę na przetwarzanie danych osobowych zawartych</w:t>
      </w:r>
      <w:r>
        <w:rPr>
          <w:rFonts w:asciiTheme="minorHAnsi" w:hAnsiTheme="minorHAnsi" w:cs="Arial"/>
        </w:rPr>
        <w:t xml:space="preserve"> </w:t>
      </w:r>
      <w:r w:rsidRPr="009C5F72">
        <w:rPr>
          <w:rFonts w:asciiTheme="minorHAnsi" w:hAnsiTheme="minorHAnsi" w:cs="Arial"/>
        </w:rPr>
        <w:t>w niniejszej ofercie do celów związanych z prowadzeniem postępowania o udzielenie zamówienia publicznego zgodnie z obowiązującymi przepisami w szczególności z ustawą z dnia 10 maja 2018 r. o ochronie  danych osobowych (Dz. U. z 2018 r., poz. 1000) oraz Rozporządzeniem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.</w:t>
      </w:r>
    </w:p>
    <w:p w14:paraId="30BAAEC8" w14:textId="77777777" w:rsidR="00B52EF8" w:rsidRDefault="00B52EF8" w:rsidP="00B52EF8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3F39D2">
        <w:rPr>
          <w:rFonts w:asciiTheme="minorHAnsi" w:hAnsiTheme="minorHAnsi" w:cs="Arial"/>
        </w:rPr>
        <w:t>Załącznikami do niniejszego formularza stanowiącymi integralną część oferty są:</w:t>
      </w:r>
    </w:p>
    <w:p w14:paraId="283BAE5D" w14:textId="76068893" w:rsidR="00437721" w:rsidRDefault="00437721" w:rsidP="00242F5F">
      <w:pPr>
        <w:jc w:val="both"/>
        <w:rPr>
          <w:rFonts w:ascii="Arial" w:hAnsi="Arial" w:cs="Arial"/>
          <w:sz w:val="18"/>
          <w:szCs w:val="18"/>
        </w:rPr>
      </w:pPr>
    </w:p>
    <w:p w14:paraId="73B27333" w14:textId="77777777" w:rsidR="009C5F72" w:rsidRPr="003064AE" w:rsidRDefault="009C5F72" w:rsidP="00242F5F">
      <w:pPr>
        <w:jc w:val="both"/>
        <w:rPr>
          <w:rFonts w:ascii="Arial" w:hAnsi="Arial" w:cs="Arial"/>
          <w:sz w:val="18"/>
          <w:szCs w:val="18"/>
        </w:rPr>
      </w:pPr>
    </w:p>
    <w:p w14:paraId="149CEB2C" w14:textId="77777777" w:rsidR="00437721" w:rsidRPr="003064AE" w:rsidRDefault="00437721" w:rsidP="00242F5F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3064AE">
        <w:rPr>
          <w:rFonts w:ascii="Arial" w:hAnsi="Arial" w:cs="Arial"/>
          <w:sz w:val="18"/>
          <w:szCs w:val="18"/>
        </w:rPr>
        <w:t>......................................................................................</w:t>
      </w:r>
    </w:p>
    <w:p w14:paraId="62F6B21A" w14:textId="77777777" w:rsidR="00437721" w:rsidRPr="003064AE" w:rsidRDefault="00437721" w:rsidP="00242F5F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3064AE">
        <w:rPr>
          <w:rFonts w:ascii="Arial" w:hAnsi="Arial" w:cs="Arial"/>
          <w:sz w:val="18"/>
          <w:szCs w:val="18"/>
        </w:rPr>
        <w:t>......................................................................................</w:t>
      </w:r>
    </w:p>
    <w:p w14:paraId="2D1B7559" w14:textId="77777777" w:rsidR="00437721" w:rsidRPr="003064AE" w:rsidRDefault="00437721" w:rsidP="00242F5F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3064AE">
        <w:rPr>
          <w:rFonts w:ascii="Arial" w:hAnsi="Arial" w:cs="Arial"/>
          <w:sz w:val="18"/>
          <w:szCs w:val="18"/>
        </w:rPr>
        <w:t>......................................................................................</w:t>
      </w:r>
    </w:p>
    <w:p w14:paraId="1171B260" w14:textId="77777777" w:rsidR="00437721" w:rsidRPr="003064AE" w:rsidRDefault="00437721" w:rsidP="00242F5F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3064AE">
        <w:rPr>
          <w:rFonts w:ascii="Arial" w:hAnsi="Arial" w:cs="Arial"/>
          <w:sz w:val="18"/>
          <w:szCs w:val="18"/>
        </w:rPr>
        <w:t>......................................................................................</w:t>
      </w:r>
    </w:p>
    <w:p w14:paraId="51D4B496" w14:textId="77777777" w:rsidR="00437721" w:rsidRPr="003064AE" w:rsidRDefault="00437721" w:rsidP="00242F5F">
      <w:pPr>
        <w:jc w:val="both"/>
        <w:rPr>
          <w:rFonts w:ascii="Verdana" w:hAnsi="Verdana"/>
          <w:sz w:val="18"/>
          <w:szCs w:val="18"/>
        </w:rPr>
      </w:pPr>
    </w:p>
    <w:p w14:paraId="6820C2AB" w14:textId="77777777" w:rsidR="00437721" w:rsidRPr="003064AE" w:rsidRDefault="00437721" w:rsidP="00242F5F">
      <w:pPr>
        <w:jc w:val="both"/>
        <w:rPr>
          <w:rFonts w:ascii="Verdana" w:hAnsi="Verdana"/>
          <w:sz w:val="18"/>
          <w:szCs w:val="18"/>
        </w:rPr>
      </w:pPr>
    </w:p>
    <w:p w14:paraId="1C4E9C98" w14:textId="3F530A31" w:rsidR="00437721" w:rsidRDefault="00437721" w:rsidP="00242F5F">
      <w:pPr>
        <w:jc w:val="both"/>
        <w:rPr>
          <w:b/>
          <w:u w:val="single"/>
        </w:rPr>
      </w:pPr>
    </w:p>
    <w:p w14:paraId="6CECB297" w14:textId="77777777" w:rsidR="004814A8" w:rsidRPr="003064AE" w:rsidRDefault="004814A8" w:rsidP="004814A8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Verdana" w:hAnsi="Verdana"/>
          <w:color w:val="000000"/>
          <w:sz w:val="16"/>
          <w:szCs w:val="16"/>
        </w:rPr>
      </w:pPr>
      <w:r w:rsidRPr="003064AE">
        <w:rPr>
          <w:rFonts w:ascii="Verdana" w:hAnsi="Verdana"/>
          <w:color w:val="000000"/>
          <w:sz w:val="16"/>
          <w:szCs w:val="16"/>
        </w:rPr>
        <w:t>........................................................,                     ……...........................................................</w:t>
      </w:r>
    </w:p>
    <w:p w14:paraId="4F8C43CA" w14:textId="77777777" w:rsidR="004814A8" w:rsidRPr="003064AE" w:rsidRDefault="004814A8" w:rsidP="004814A8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Verdana" w:hAnsi="Verdana"/>
          <w:color w:val="000000"/>
          <w:sz w:val="16"/>
          <w:szCs w:val="16"/>
        </w:rPr>
      </w:pPr>
      <w:r w:rsidRPr="003064AE">
        <w:rPr>
          <w:rFonts w:ascii="Verdana" w:hAnsi="Verdana"/>
          <w:color w:val="000000"/>
          <w:sz w:val="16"/>
          <w:szCs w:val="16"/>
        </w:rPr>
        <w:t xml:space="preserve">    (data, miejscowość)                                              (podpis i pieczątka imienna uprawnionego(-</w:t>
      </w:r>
      <w:proofErr w:type="spellStart"/>
      <w:r w:rsidRPr="003064AE">
        <w:rPr>
          <w:rFonts w:ascii="Verdana" w:hAnsi="Verdana"/>
          <w:color w:val="000000"/>
          <w:sz w:val="16"/>
          <w:szCs w:val="16"/>
        </w:rPr>
        <w:t>ych</w:t>
      </w:r>
      <w:proofErr w:type="spellEnd"/>
      <w:r w:rsidRPr="003064AE">
        <w:rPr>
          <w:rFonts w:ascii="Verdana" w:hAnsi="Verdana"/>
          <w:color w:val="000000"/>
          <w:sz w:val="16"/>
          <w:szCs w:val="16"/>
        </w:rPr>
        <w:t>)</w:t>
      </w:r>
    </w:p>
    <w:p w14:paraId="53117CD1" w14:textId="77777777" w:rsidR="004814A8" w:rsidRDefault="004814A8" w:rsidP="004814A8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Arial Narrow" w:hAnsi="Arial Narrow" w:cs="Arial"/>
        </w:rPr>
      </w:pPr>
      <w:r w:rsidRPr="003064AE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przedstawiciela(-li) firmy Wykonawcy)       </w:t>
      </w:r>
      <w:r>
        <w:rPr>
          <w:rFonts w:ascii="Arial Narrow" w:hAnsi="Arial Narrow" w:cs="Arial"/>
        </w:rPr>
        <w:t xml:space="preserve">        </w:t>
      </w:r>
      <w:r w:rsidRPr="00E5589C">
        <w:rPr>
          <w:rFonts w:ascii="Arial Narrow" w:hAnsi="Arial Narrow" w:cs="Arial"/>
        </w:rPr>
        <w:t xml:space="preserve">  </w:t>
      </w:r>
    </w:p>
    <w:p w14:paraId="60EE2EFF" w14:textId="77777777" w:rsidR="004814A8" w:rsidRDefault="004814A8" w:rsidP="004814A8">
      <w:pPr>
        <w:spacing w:line="276" w:lineRule="auto"/>
        <w:ind w:left="4248" w:firstLine="708"/>
        <w:jc w:val="both"/>
        <w:rPr>
          <w:rFonts w:ascii="Arial Narrow" w:hAnsi="Arial Narrow" w:cs="Arial"/>
        </w:rPr>
      </w:pPr>
    </w:p>
    <w:p w14:paraId="05670E16" w14:textId="77777777" w:rsidR="00437721" w:rsidRDefault="00437721" w:rsidP="00242F5F">
      <w:pPr>
        <w:jc w:val="both"/>
        <w:rPr>
          <w:rFonts w:asciiTheme="minorHAnsi" w:hAnsiTheme="minorHAnsi"/>
        </w:rPr>
      </w:pPr>
    </w:p>
    <w:p w14:paraId="13C95CA0" w14:textId="43A6357A" w:rsidR="00437721" w:rsidRPr="00B52EF8" w:rsidRDefault="00B52EF8" w:rsidP="00B52E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n</w:t>
      </w:r>
      <w:r w:rsidRPr="00B52EF8">
        <w:rPr>
          <w:rFonts w:asciiTheme="minorHAnsi" w:hAnsiTheme="minorHAnsi"/>
        </w:rPr>
        <w:t>iepotrzebne skreślić</w:t>
      </w:r>
    </w:p>
    <w:sectPr w:rsidR="00437721" w:rsidRPr="00B52EF8" w:rsidSect="00813B3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3527" w14:textId="77777777" w:rsidR="00383E01" w:rsidRDefault="00383E01" w:rsidP="0023215D">
      <w:r>
        <w:separator/>
      </w:r>
    </w:p>
  </w:endnote>
  <w:endnote w:type="continuationSeparator" w:id="0">
    <w:p w14:paraId="48AAADE1" w14:textId="77777777" w:rsidR="00383E01" w:rsidRDefault="00383E01" w:rsidP="0023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0A7E" w14:textId="77777777" w:rsidR="00340DAC" w:rsidRDefault="00340DAC" w:rsidP="00813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28360" w14:textId="77777777" w:rsidR="00340DAC" w:rsidRDefault="00340DAC" w:rsidP="00813B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409"/>
      <w:docPartObj>
        <w:docPartGallery w:val="Page Numbers (Bottom of Page)"/>
        <w:docPartUnique/>
      </w:docPartObj>
    </w:sdtPr>
    <w:sdtEndPr/>
    <w:sdtContent>
      <w:p w14:paraId="30534EE9" w14:textId="77777777" w:rsidR="00340DAC" w:rsidRDefault="00340D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70707C1" w14:textId="77777777" w:rsidR="00340DAC" w:rsidRDefault="00340DAC" w:rsidP="00813B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FBE7" w14:textId="77777777" w:rsidR="00383E01" w:rsidRDefault="00383E01" w:rsidP="0023215D">
      <w:r>
        <w:separator/>
      </w:r>
    </w:p>
  </w:footnote>
  <w:footnote w:type="continuationSeparator" w:id="0">
    <w:p w14:paraId="6928AE95" w14:textId="77777777" w:rsidR="00383E01" w:rsidRDefault="00383E01" w:rsidP="0023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46F22"/>
    <w:multiLevelType w:val="hybridMultilevel"/>
    <w:tmpl w:val="BC5CABDC"/>
    <w:lvl w:ilvl="0" w:tplc="D74862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4D0"/>
    <w:multiLevelType w:val="hybridMultilevel"/>
    <w:tmpl w:val="80FEED28"/>
    <w:lvl w:ilvl="0" w:tplc="80EEB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1678B"/>
    <w:multiLevelType w:val="hybridMultilevel"/>
    <w:tmpl w:val="07CEEE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B87"/>
    <w:multiLevelType w:val="hybridMultilevel"/>
    <w:tmpl w:val="A198C088"/>
    <w:lvl w:ilvl="0" w:tplc="04849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81B28"/>
    <w:multiLevelType w:val="multilevel"/>
    <w:tmpl w:val="34702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6175"/>
    <w:multiLevelType w:val="hybridMultilevel"/>
    <w:tmpl w:val="439A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7E2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499F"/>
    <w:multiLevelType w:val="hybridMultilevel"/>
    <w:tmpl w:val="56324A8E"/>
    <w:lvl w:ilvl="0" w:tplc="B68EFA56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9850C75"/>
    <w:multiLevelType w:val="hybridMultilevel"/>
    <w:tmpl w:val="350C9496"/>
    <w:lvl w:ilvl="0" w:tplc="B980FDF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C75A92"/>
    <w:multiLevelType w:val="hybridMultilevel"/>
    <w:tmpl w:val="E0A480D8"/>
    <w:lvl w:ilvl="0" w:tplc="C8306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0FCC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10F0"/>
    <w:multiLevelType w:val="hybridMultilevel"/>
    <w:tmpl w:val="CDAE0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036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3C5E02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6501B"/>
    <w:multiLevelType w:val="hybridMultilevel"/>
    <w:tmpl w:val="A84E3A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510438"/>
    <w:multiLevelType w:val="hybridMultilevel"/>
    <w:tmpl w:val="E7FC5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12E19"/>
    <w:multiLevelType w:val="hybridMultilevel"/>
    <w:tmpl w:val="C60073B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E11A9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B45"/>
    <w:multiLevelType w:val="hybridMultilevel"/>
    <w:tmpl w:val="055E51A2"/>
    <w:lvl w:ilvl="0" w:tplc="BB728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733BF"/>
    <w:multiLevelType w:val="hybridMultilevel"/>
    <w:tmpl w:val="ADB0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3BA"/>
    <w:multiLevelType w:val="hybridMultilevel"/>
    <w:tmpl w:val="505C4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673C3"/>
    <w:multiLevelType w:val="hybridMultilevel"/>
    <w:tmpl w:val="E0A480D8"/>
    <w:lvl w:ilvl="0" w:tplc="C8306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00A91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44A0"/>
    <w:multiLevelType w:val="hybridMultilevel"/>
    <w:tmpl w:val="C2CED9BC"/>
    <w:lvl w:ilvl="0" w:tplc="C2720E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A0917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7C2E"/>
    <w:multiLevelType w:val="multilevel"/>
    <w:tmpl w:val="7F1A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72F87"/>
    <w:multiLevelType w:val="hybridMultilevel"/>
    <w:tmpl w:val="ABEAB170"/>
    <w:lvl w:ilvl="0" w:tplc="685023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44227F"/>
    <w:multiLevelType w:val="multilevel"/>
    <w:tmpl w:val="34702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92D0D"/>
    <w:multiLevelType w:val="hybridMultilevel"/>
    <w:tmpl w:val="E0A480D8"/>
    <w:lvl w:ilvl="0" w:tplc="C8306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61242"/>
    <w:multiLevelType w:val="multilevel"/>
    <w:tmpl w:val="3766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CD0BC4"/>
    <w:multiLevelType w:val="hybridMultilevel"/>
    <w:tmpl w:val="B7FE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2"/>
  </w:num>
  <w:num w:numId="5">
    <w:abstractNumId w:val="3"/>
  </w:num>
  <w:num w:numId="6">
    <w:abstractNumId w:val="3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2"/>
  </w:num>
  <w:num w:numId="10">
    <w:abstractNumId w:val="36"/>
  </w:num>
  <w:num w:numId="11">
    <w:abstractNumId w:val="34"/>
    <w:lvlOverride w:ilvl="0">
      <w:startOverride w:val="4"/>
    </w:lvlOverride>
  </w:num>
  <w:num w:numId="12">
    <w:abstractNumId w:val="7"/>
  </w:num>
  <w:num w:numId="13">
    <w:abstractNumId w:val="1"/>
  </w:num>
  <w:num w:numId="14">
    <w:abstractNumId w:val="38"/>
  </w:num>
  <w:num w:numId="15">
    <w:abstractNumId w:val="17"/>
  </w:num>
  <w:num w:numId="16">
    <w:abstractNumId w:val="27"/>
  </w:num>
  <w:num w:numId="17">
    <w:abstractNumId w:val="2"/>
  </w:num>
  <w:num w:numId="18">
    <w:abstractNumId w:val="24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1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15"/>
  </w:num>
  <w:num w:numId="31">
    <w:abstractNumId w:val="28"/>
  </w:num>
  <w:num w:numId="32">
    <w:abstractNumId w:val="19"/>
  </w:num>
  <w:num w:numId="33">
    <w:abstractNumId w:val="21"/>
  </w:num>
  <w:num w:numId="34">
    <w:abstractNumId w:val="18"/>
  </w:num>
  <w:num w:numId="35">
    <w:abstractNumId w:val="31"/>
  </w:num>
  <w:num w:numId="36">
    <w:abstractNumId w:val="23"/>
  </w:num>
  <w:num w:numId="37">
    <w:abstractNumId w:val="26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39"/>
    <w:rsid w:val="00023C45"/>
    <w:rsid w:val="000375B8"/>
    <w:rsid w:val="0004681F"/>
    <w:rsid w:val="000559A9"/>
    <w:rsid w:val="000611C9"/>
    <w:rsid w:val="00080FEF"/>
    <w:rsid w:val="000A2383"/>
    <w:rsid w:val="000B29A0"/>
    <w:rsid w:val="000D10EF"/>
    <w:rsid w:val="000E53B9"/>
    <w:rsid w:val="000E7840"/>
    <w:rsid w:val="001113FA"/>
    <w:rsid w:val="0011717E"/>
    <w:rsid w:val="0012378C"/>
    <w:rsid w:val="00144699"/>
    <w:rsid w:val="0017393A"/>
    <w:rsid w:val="00194DC0"/>
    <w:rsid w:val="001A08AD"/>
    <w:rsid w:val="001B440A"/>
    <w:rsid w:val="001D23BA"/>
    <w:rsid w:val="001D3F90"/>
    <w:rsid w:val="001E1E87"/>
    <w:rsid w:val="001E40DE"/>
    <w:rsid w:val="001F1B14"/>
    <w:rsid w:val="002006C5"/>
    <w:rsid w:val="00207D30"/>
    <w:rsid w:val="002102E1"/>
    <w:rsid w:val="002130A8"/>
    <w:rsid w:val="002151C1"/>
    <w:rsid w:val="0023215D"/>
    <w:rsid w:val="002328B8"/>
    <w:rsid w:val="00237EA9"/>
    <w:rsid w:val="00242F5F"/>
    <w:rsid w:val="0024714E"/>
    <w:rsid w:val="00256616"/>
    <w:rsid w:val="00256A3A"/>
    <w:rsid w:val="002840A8"/>
    <w:rsid w:val="00291DD7"/>
    <w:rsid w:val="00294A27"/>
    <w:rsid w:val="00297BB3"/>
    <w:rsid w:val="002D75C3"/>
    <w:rsid w:val="002F05B5"/>
    <w:rsid w:val="002F4039"/>
    <w:rsid w:val="002F6E17"/>
    <w:rsid w:val="00322470"/>
    <w:rsid w:val="00331EB6"/>
    <w:rsid w:val="00340DAC"/>
    <w:rsid w:val="00341A5B"/>
    <w:rsid w:val="003535CF"/>
    <w:rsid w:val="00370F9E"/>
    <w:rsid w:val="00380703"/>
    <w:rsid w:val="00383E01"/>
    <w:rsid w:val="00384557"/>
    <w:rsid w:val="003A0D12"/>
    <w:rsid w:val="003B647F"/>
    <w:rsid w:val="003B7875"/>
    <w:rsid w:val="003C0465"/>
    <w:rsid w:val="003C3DE7"/>
    <w:rsid w:val="003C5A47"/>
    <w:rsid w:val="003D3509"/>
    <w:rsid w:val="003D4A40"/>
    <w:rsid w:val="003F293A"/>
    <w:rsid w:val="003F39D2"/>
    <w:rsid w:val="00405AC0"/>
    <w:rsid w:val="004306F8"/>
    <w:rsid w:val="00433C45"/>
    <w:rsid w:val="00437721"/>
    <w:rsid w:val="00475670"/>
    <w:rsid w:val="004814A8"/>
    <w:rsid w:val="00484986"/>
    <w:rsid w:val="004860BB"/>
    <w:rsid w:val="00492B47"/>
    <w:rsid w:val="004A5FA5"/>
    <w:rsid w:val="004B5C76"/>
    <w:rsid w:val="004B6679"/>
    <w:rsid w:val="004C1BAA"/>
    <w:rsid w:val="004D29FE"/>
    <w:rsid w:val="004E18A0"/>
    <w:rsid w:val="004F7707"/>
    <w:rsid w:val="0051473D"/>
    <w:rsid w:val="0052309D"/>
    <w:rsid w:val="005308EC"/>
    <w:rsid w:val="00541F0A"/>
    <w:rsid w:val="00552179"/>
    <w:rsid w:val="00556C09"/>
    <w:rsid w:val="00567158"/>
    <w:rsid w:val="00587A8C"/>
    <w:rsid w:val="005A293E"/>
    <w:rsid w:val="005E1942"/>
    <w:rsid w:val="005F7417"/>
    <w:rsid w:val="00646FAF"/>
    <w:rsid w:val="006524CA"/>
    <w:rsid w:val="00657568"/>
    <w:rsid w:val="006641FE"/>
    <w:rsid w:val="00666250"/>
    <w:rsid w:val="006731DE"/>
    <w:rsid w:val="00696574"/>
    <w:rsid w:val="006A2036"/>
    <w:rsid w:val="006B31AD"/>
    <w:rsid w:val="006C2602"/>
    <w:rsid w:val="006C7AA4"/>
    <w:rsid w:val="006D1703"/>
    <w:rsid w:val="006E0A3A"/>
    <w:rsid w:val="006E7A38"/>
    <w:rsid w:val="006F166D"/>
    <w:rsid w:val="00717C2B"/>
    <w:rsid w:val="00762B09"/>
    <w:rsid w:val="00784A53"/>
    <w:rsid w:val="00797216"/>
    <w:rsid w:val="00797546"/>
    <w:rsid w:val="007C4BEE"/>
    <w:rsid w:val="00805731"/>
    <w:rsid w:val="00813B39"/>
    <w:rsid w:val="00832CF2"/>
    <w:rsid w:val="0085451C"/>
    <w:rsid w:val="0086364A"/>
    <w:rsid w:val="00864621"/>
    <w:rsid w:val="00875890"/>
    <w:rsid w:val="00876D34"/>
    <w:rsid w:val="00891F59"/>
    <w:rsid w:val="008962F0"/>
    <w:rsid w:val="008A2999"/>
    <w:rsid w:val="008A72DE"/>
    <w:rsid w:val="008D0F8D"/>
    <w:rsid w:val="008F2CF8"/>
    <w:rsid w:val="008F7A72"/>
    <w:rsid w:val="00937707"/>
    <w:rsid w:val="00951A53"/>
    <w:rsid w:val="00955BE7"/>
    <w:rsid w:val="00966491"/>
    <w:rsid w:val="00966A9E"/>
    <w:rsid w:val="009734C1"/>
    <w:rsid w:val="009757AB"/>
    <w:rsid w:val="009941FD"/>
    <w:rsid w:val="009954CA"/>
    <w:rsid w:val="00997A54"/>
    <w:rsid w:val="009A0344"/>
    <w:rsid w:val="009A0F75"/>
    <w:rsid w:val="009A4AA7"/>
    <w:rsid w:val="009B41DB"/>
    <w:rsid w:val="009C5F72"/>
    <w:rsid w:val="009D04EB"/>
    <w:rsid w:val="009D4A28"/>
    <w:rsid w:val="009F1B0F"/>
    <w:rsid w:val="00A275FA"/>
    <w:rsid w:val="00A35280"/>
    <w:rsid w:val="00A36B9E"/>
    <w:rsid w:val="00A50FED"/>
    <w:rsid w:val="00A511FC"/>
    <w:rsid w:val="00A520FE"/>
    <w:rsid w:val="00A54030"/>
    <w:rsid w:val="00A57DF4"/>
    <w:rsid w:val="00A64C85"/>
    <w:rsid w:val="00A74D46"/>
    <w:rsid w:val="00A77285"/>
    <w:rsid w:val="00A921AC"/>
    <w:rsid w:val="00AB12E8"/>
    <w:rsid w:val="00AB27F0"/>
    <w:rsid w:val="00AC41F2"/>
    <w:rsid w:val="00AD0E30"/>
    <w:rsid w:val="00AF448D"/>
    <w:rsid w:val="00B01DF8"/>
    <w:rsid w:val="00B04158"/>
    <w:rsid w:val="00B12D1B"/>
    <w:rsid w:val="00B15875"/>
    <w:rsid w:val="00B17E35"/>
    <w:rsid w:val="00B24EF1"/>
    <w:rsid w:val="00B52EF8"/>
    <w:rsid w:val="00B73A98"/>
    <w:rsid w:val="00BA7620"/>
    <w:rsid w:val="00BB3399"/>
    <w:rsid w:val="00BB508D"/>
    <w:rsid w:val="00BC3755"/>
    <w:rsid w:val="00BD31BC"/>
    <w:rsid w:val="00BD4B43"/>
    <w:rsid w:val="00BD4EF0"/>
    <w:rsid w:val="00BE5F19"/>
    <w:rsid w:val="00C30341"/>
    <w:rsid w:val="00C33A6F"/>
    <w:rsid w:val="00C43709"/>
    <w:rsid w:val="00C73C57"/>
    <w:rsid w:val="00C74A58"/>
    <w:rsid w:val="00CA38D8"/>
    <w:rsid w:val="00CB799F"/>
    <w:rsid w:val="00CC14FF"/>
    <w:rsid w:val="00CE686F"/>
    <w:rsid w:val="00CF1136"/>
    <w:rsid w:val="00CF4D83"/>
    <w:rsid w:val="00D07277"/>
    <w:rsid w:val="00D112D5"/>
    <w:rsid w:val="00D16EC3"/>
    <w:rsid w:val="00D1775E"/>
    <w:rsid w:val="00D2105F"/>
    <w:rsid w:val="00D24C2D"/>
    <w:rsid w:val="00D26E09"/>
    <w:rsid w:val="00D52EC2"/>
    <w:rsid w:val="00D56D0F"/>
    <w:rsid w:val="00D801BB"/>
    <w:rsid w:val="00D83D17"/>
    <w:rsid w:val="00DA18F7"/>
    <w:rsid w:val="00DB3C96"/>
    <w:rsid w:val="00DB7C61"/>
    <w:rsid w:val="00DC16D8"/>
    <w:rsid w:val="00DC1F9C"/>
    <w:rsid w:val="00DD0AE7"/>
    <w:rsid w:val="00DE7E50"/>
    <w:rsid w:val="00DF3685"/>
    <w:rsid w:val="00E17761"/>
    <w:rsid w:val="00E31285"/>
    <w:rsid w:val="00E32E80"/>
    <w:rsid w:val="00E33751"/>
    <w:rsid w:val="00E3646F"/>
    <w:rsid w:val="00E442B5"/>
    <w:rsid w:val="00E5352F"/>
    <w:rsid w:val="00E63114"/>
    <w:rsid w:val="00E71503"/>
    <w:rsid w:val="00E73145"/>
    <w:rsid w:val="00E74FD3"/>
    <w:rsid w:val="00E858B5"/>
    <w:rsid w:val="00E904F8"/>
    <w:rsid w:val="00EA7EA9"/>
    <w:rsid w:val="00EC5FE3"/>
    <w:rsid w:val="00EC692A"/>
    <w:rsid w:val="00EC7C40"/>
    <w:rsid w:val="00EE3170"/>
    <w:rsid w:val="00EE3D20"/>
    <w:rsid w:val="00F04BEE"/>
    <w:rsid w:val="00F53AFF"/>
    <w:rsid w:val="00F60F51"/>
    <w:rsid w:val="00F73427"/>
    <w:rsid w:val="00F73DB6"/>
    <w:rsid w:val="00F84031"/>
    <w:rsid w:val="00FA5C4D"/>
    <w:rsid w:val="00FA6E5E"/>
    <w:rsid w:val="00FC657D"/>
    <w:rsid w:val="00FD1EB3"/>
    <w:rsid w:val="00FE502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FAE"/>
  <w15:docId w15:val="{02807ECC-ADE0-4A49-8DE8-5A3526BE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3B3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13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3B3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3B3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13B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3B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13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13B3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13B39"/>
    <w:pPr>
      <w:ind w:left="7080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13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3B39"/>
  </w:style>
  <w:style w:type="paragraph" w:styleId="Tekstpodstawowywcity">
    <w:name w:val="Body Text Indent"/>
    <w:basedOn w:val="Normalny"/>
    <w:link w:val="TekstpodstawowywcityZnak"/>
    <w:rsid w:val="00813B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13B39"/>
    <w:pPr>
      <w:ind w:left="283" w:hanging="283"/>
    </w:pPr>
    <w:rPr>
      <w:sz w:val="20"/>
      <w:szCs w:val="20"/>
    </w:rPr>
  </w:style>
  <w:style w:type="paragraph" w:customStyle="1" w:styleId="pkt">
    <w:name w:val="pkt"/>
    <w:basedOn w:val="Normalny"/>
    <w:rsid w:val="00813B3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dtn">
    <w:name w:val="dtn"/>
    <w:basedOn w:val="Normalny"/>
    <w:rsid w:val="00813B3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1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3B3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13B3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13B3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Bezodstpw1">
    <w:name w:val="Bez odstępów1"/>
    <w:rsid w:val="00813B3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andard">
    <w:name w:val="Standard"/>
    <w:rsid w:val="005521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52179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552179"/>
    <w:pPr>
      <w:spacing w:before="100" w:beforeAutospacing="1" w:after="100" w:afterAutospacing="1"/>
    </w:pPr>
  </w:style>
  <w:style w:type="character" w:customStyle="1" w:styleId="Nagwek3">
    <w:name w:val="Nagłówek #3_"/>
    <w:link w:val="Nagwek30"/>
    <w:rsid w:val="00370F9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370F9E"/>
    <w:pPr>
      <w:widowControl w:val="0"/>
      <w:shd w:val="clear" w:color="auto" w:fill="FFFFFF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5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">
    <w:name w:val="st"/>
    <w:basedOn w:val="Domylnaczcionkaakapitu"/>
    <w:rsid w:val="00D83D17"/>
  </w:style>
  <w:style w:type="character" w:styleId="Nierozpoznanawzmianka">
    <w:name w:val="Unresolved Mention"/>
    <w:basedOn w:val="Domylnaczcionkaakapitu"/>
    <w:uiPriority w:val="99"/>
    <w:semiHidden/>
    <w:unhideWhenUsed/>
    <w:rsid w:val="000A2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4E27-A614-4DB6-A6A7-A3F56A35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łotniki Kujawskie</dc:creator>
  <cp:lastModifiedBy>k.mazur@zlotnikikujawskie.pl</cp:lastModifiedBy>
  <cp:revision>4</cp:revision>
  <cp:lastPrinted>2021-03-02T12:51:00Z</cp:lastPrinted>
  <dcterms:created xsi:type="dcterms:W3CDTF">2021-04-23T12:07:00Z</dcterms:created>
  <dcterms:modified xsi:type="dcterms:W3CDTF">2021-04-23T12:10:00Z</dcterms:modified>
</cp:coreProperties>
</file>